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306F5F" w14:textId="77777777" w:rsidR="00F62697" w:rsidRDefault="00295830"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1C65" wp14:editId="0CD3BBC8">
                <wp:simplePos x="0" y="0"/>
                <wp:positionH relativeFrom="column">
                  <wp:posOffset>1405660</wp:posOffset>
                </wp:positionH>
                <wp:positionV relativeFrom="paragraph">
                  <wp:posOffset>282115</wp:posOffset>
                </wp:positionV>
                <wp:extent cx="3571875" cy="593387"/>
                <wp:effectExtent l="0" t="0" r="28575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7913" w14:textId="77777777" w:rsidR="00A13022" w:rsidRPr="00EE1197" w:rsidRDefault="00A13022" w:rsidP="00A13022">
                            <w:pPr>
                              <w:shd w:val="clear" w:color="auto" w:fill="FFFFFF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1197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KONKURS „KRAKÓW BEZ BARIER” - FORMULARZ ZGŁOSZENIOWY</w:t>
                            </w:r>
                          </w:p>
                          <w:p w14:paraId="540B16D5" w14:textId="77777777" w:rsidR="00A13022" w:rsidRPr="00EE1197" w:rsidRDefault="00A13022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12EF16" w14:textId="2501ABBD"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A21C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7pt;margin-top:22.2pt;width:281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">
                <v:textbox>
                  <w:txbxContent>
                    <w:p w14:paraId="51797913" w14:textId="77777777" w:rsidR="00A13022" w:rsidRPr="00EE1197" w:rsidRDefault="00A13022" w:rsidP="00A13022">
                      <w:pPr>
                        <w:shd w:val="clear" w:color="auto" w:fill="FFFFFF"/>
                        <w:jc w:val="center"/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</w:pPr>
                      <w:r w:rsidRPr="00EE1197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KONKURS „KRAKÓW BEZ BARIER” - FORMULARZ ZGŁOSZENIOWY</w:t>
                      </w:r>
                    </w:p>
                    <w:p w14:paraId="540B16D5" w14:textId="77777777" w:rsidR="00A13022" w:rsidRPr="00EE1197" w:rsidRDefault="00A13022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012EF16" w14:textId="2501ABBD"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14:paraId="352D57BE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278BF1C3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3EC6823C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607EFAB5" w14:textId="77777777"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3FC4B0E8" w14:textId="4F86A4C4" w:rsidR="00A13022" w:rsidRDefault="001D3045" w:rsidP="00F62697">
      <w:pPr>
        <w:spacing w:after="0"/>
        <w:jc w:val="center"/>
        <w:rPr>
          <w:b/>
          <w:sz w:val="24"/>
          <w:szCs w:val="24"/>
        </w:rPr>
      </w:pPr>
      <w:r>
        <w:rPr>
          <w:bCs/>
          <w:color w:val="76923C" w:themeColor="accent3" w:themeShade="BF"/>
          <w:sz w:val="24"/>
          <w:szCs w:val="24"/>
        </w:rPr>
        <w:t xml:space="preserve">             </w:t>
      </w:r>
      <w:r w:rsidRPr="00EE1197">
        <w:rPr>
          <w:bCs/>
          <w:sz w:val="24"/>
          <w:szCs w:val="24"/>
        </w:rPr>
        <w:t xml:space="preserve">  </w:t>
      </w:r>
      <w:r w:rsidR="00A13022" w:rsidRPr="00EE1197">
        <w:rPr>
          <w:bCs/>
          <w:sz w:val="24"/>
          <w:szCs w:val="24"/>
        </w:rPr>
        <w:t xml:space="preserve">OBSZAR </w:t>
      </w:r>
      <w:proofErr w:type="gramStart"/>
      <w:r w:rsidR="00A13022" w:rsidRPr="00EE1197">
        <w:rPr>
          <w:bCs/>
          <w:sz w:val="24"/>
          <w:szCs w:val="24"/>
        </w:rPr>
        <w:t>KONKURSOWY</w:t>
      </w:r>
      <w:r w:rsidR="00A13022" w:rsidRPr="00EE1197">
        <w:rPr>
          <w:b/>
          <w:sz w:val="24"/>
          <w:szCs w:val="24"/>
        </w:rPr>
        <w:t xml:space="preserve">: </w:t>
      </w:r>
      <w:r w:rsidR="00F62697">
        <w:rPr>
          <w:b/>
          <w:sz w:val="24"/>
          <w:szCs w:val="24"/>
        </w:rPr>
        <w:t xml:space="preserve"> </w:t>
      </w:r>
      <w:r w:rsidR="00F62697" w:rsidRPr="002564AC">
        <w:rPr>
          <w:b/>
          <w:sz w:val="24"/>
          <w:szCs w:val="24"/>
        </w:rPr>
        <w:t>INNOWACYJNE</w:t>
      </w:r>
      <w:proofErr w:type="gramEnd"/>
      <w:r w:rsidR="00F62697" w:rsidRPr="002564AC">
        <w:rPr>
          <w:b/>
          <w:sz w:val="24"/>
          <w:szCs w:val="24"/>
        </w:rPr>
        <w:t xml:space="preserve"> </w:t>
      </w:r>
      <w:r w:rsidR="00F62697">
        <w:rPr>
          <w:b/>
          <w:sz w:val="24"/>
          <w:szCs w:val="24"/>
        </w:rPr>
        <w:t xml:space="preserve">TECHNOLOGIE </w:t>
      </w:r>
    </w:p>
    <w:p w14:paraId="0264D377" w14:textId="587BC36D" w:rsidR="00F62697" w:rsidRDefault="001D3045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2697">
        <w:rPr>
          <w:b/>
          <w:sz w:val="24"/>
          <w:szCs w:val="24"/>
        </w:rPr>
        <w:t xml:space="preserve">I </w:t>
      </w:r>
      <w:r w:rsidR="00F51A29">
        <w:rPr>
          <w:b/>
          <w:sz w:val="24"/>
          <w:szCs w:val="24"/>
        </w:rPr>
        <w:t xml:space="preserve">INNOWACYJNE </w:t>
      </w:r>
      <w:r w:rsidR="00F62697">
        <w:rPr>
          <w:b/>
          <w:sz w:val="24"/>
          <w:szCs w:val="24"/>
        </w:rPr>
        <w:t>PROJEKTY BADAWCZE</w:t>
      </w:r>
    </w:p>
    <w:p w14:paraId="71112A4F" w14:textId="77777777" w:rsidR="00F62697" w:rsidRDefault="00F62697" w:rsidP="00F62697">
      <w:pPr>
        <w:spacing w:after="0"/>
        <w:rPr>
          <w:b/>
          <w:sz w:val="24"/>
          <w:szCs w:val="24"/>
        </w:rPr>
      </w:pPr>
    </w:p>
    <w:p w14:paraId="3A910DBD" w14:textId="17FCEA52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proofErr w:type="gramStart"/>
      <w:r w:rsidR="00A13022">
        <w:rPr>
          <w:b/>
          <w:sz w:val="20"/>
          <w:szCs w:val="20"/>
        </w:rPr>
        <w:t xml:space="preserve">* </w:t>
      </w:r>
      <w:r w:rsidR="00C53EF2">
        <w:rPr>
          <w:b/>
          <w:sz w:val="20"/>
          <w:szCs w:val="20"/>
        </w:rPr>
        <w:t xml:space="preserve"> (</w:t>
      </w:r>
      <w:proofErr w:type="gramEnd"/>
      <w:r w:rsidR="00A13022">
        <w:rPr>
          <w:b/>
          <w:sz w:val="20"/>
          <w:szCs w:val="20"/>
        </w:rPr>
        <w:t xml:space="preserve">* </w:t>
      </w:r>
      <w:r w:rsidR="00C53EF2">
        <w:rPr>
          <w:b/>
          <w:sz w:val="20"/>
          <w:szCs w:val="20"/>
        </w:rPr>
        <w:t>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0DF9D39B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69C8F1EF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CF65BB4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2661B8C3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378EB7" w14:textId="77777777" w:rsidR="00F626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226ADF2B" w14:textId="77777777"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900428B" w14:textId="1A58AF07" w:rsidR="00F62697" w:rsidRPr="00EE11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</w:t>
      </w:r>
      <w:r w:rsidR="00A13022">
        <w:rPr>
          <w:b/>
          <w:sz w:val="20"/>
          <w:szCs w:val="20"/>
        </w:rPr>
        <w:t>BĘDĄCEGO</w:t>
      </w:r>
      <w:r w:rsidRPr="00933C6A">
        <w:rPr>
          <w:b/>
          <w:sz w:val="20"/>
          <w:szCs w:val="20"/>
        </w:rPr>
        <w:t xml:space="preserve"> AUTOREM </w:t>
      </w:r>
      <w:r>
        <w:rPr>
          <w:b/>
          <w:sz w:val="20"/>
          <w:szCs w:val="20"/>
        </w:rPr>
        <w:t>ZGŁOSZONEGO PROJEKTU</w:t>
      </w:r>
      <w:r w:rsidR="00A13022">
        <w:rPr>
          <w:b/>
          <w:sz w:val="20"/>
          <w:szCs w:val="20"/>
        </w:rPr>
        <w:t xml:space="preserve"> BADAWCZEGO</w:t>
      </w:r>
      <w:r>
        <w:rPr>
          <w:b/>
          <w:sz w:val="20"/>
          <w:szCs w:val="20"/>
        </w:rPr>
        <w:t>/TECHNOLOGII</w:t>
      </w:r>
      <w:r w:rsidR="001F61C9">
        <w:rPr>
          <w:b/>
          <w:sz w:val="20"/>
          <w:szCs w:val="20"/>
        </w:rPr>
        <w:t xml:space="preserve"> </w:t>
      </w:r>
      <w:proofErr w:type="gramStart"/>
      <w:r w:rsidR="001F61C9">
        <w:rPr>
          <w:b/>
          <w:sz w:val="20"/>
          <w:szCs w:val="20"/>
        </w:rPr>
        <w:t xml:space="preserve">- </w:t>
      </w:r>
      <w:r w:rsidR="00F147B6">
        <w:rPr>
          <w:b/>
          <w:sz w:val="20"/>
          <w:szCs w:val="20"/>
        </w:rPr>
        <w:t xml:space="preserve"> </w:t>
      </w:r>
      <w:r w:rsidR="001F61C9" w:rsidRPr="00EE1197">
        <w:rPr>
          <w:b/>
          <w:sz w:val="20"/>
          <w:szCs w:val="20"/>
        </w:rPr>
        <w:t>wraz</w:t>
      </w:r>
      <w:proofErr w:type="gramEnd"/>
      <w:r w:rsidR="001F61C9" w:rsidRPr="00EE1197">
        <w:rPr>
          <w:b/>
          <w:sz w:val="20"/>
          <w:szCs w:val="20"/>
        </w:rPr>
        <w:t xml:space="preserve"> z numerem tel</w:t>
      </w:r>
      <w:r w:rsidR="00F147B6" w:rsidRPr="00EE1197">
        <w:rPr>
          <w:b/>
          <w:sz w:val="20"/>
          <w:szCs w:val="20"/>
        </w:rPr>
        <w:t xml:space="preserve">efonu </w:t>
      </w:r>
      <w:r w:rsidR="001F61C9" w:rsidRPr="00EE1197">
        <w:rPr>
          <w:b/>
          <w:sz w:val="20"/>
          <w:szCs w:val="20"/>
        </w:rPr>
        <w:t xml:space="preserve"> kontaktowego  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7245C210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1A05CB1B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75A038A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3467D67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932E482" w14:textId="77777777" w:rsidR="00F62697" w:rsidRPr="00EE11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30754371" w14:textId="77777777" w:rsidR="00965B8E" w:rsidRPr="00EE1197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1DA91567" w14:textId="64BFD001" w:rsidR="00F62697" w:rsidRPr="00EE1197" w:rsidRDefault="00F62697" w:rsidP="00F147B6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E1197">
        <w:rPr>
          <w:b/>
          <w:sz w:val="20"/>
          <w:szCs w:val="20"/>
        </w:rPr>
        <w:t xml:space="preserve">DANE OSOBY/INSTYTUCJI/ORGANIZACJI ZGŁASZAJĄCEJ </w:t>
      </w:r>
      <w:r w:rsidR="00A13022" w:rsidRPr="00EE1197">
        <w:rPr>
          <w:b/>
          <w:sz w:val="20"/>
          <w:szCs w:val="20"/>
        </w:rPr>
        <w:t xml:space="preserve">– </w:t>
      </w:r>
      <w:r w:rsidR="001D3045" w:rsidRPr="00EE1197">
        <w:rPr>
          <w:b/>
          <w:sz w:val="20"/>
          <w:szCs w:val="20"/>
        </w:rPr>
        <w:t xml:space="preserve">wraz </w:t>
      </w:r>
      <w:r w:rsidR="00A13022" w:rsidRPr="00EE1197">
        <w:rPr>
          <w:b/>
          <w:sz w:val="20"/>
          <w:szCs w:val="20"/>
        </w:rPr>
        <w:t>z numerem tel</w:t>
      </w:r>
      <w:r w:rsidR="00F147B6" w:rsidRPr="00EE1197">
        <w:rPr>
          <w:b/>
          <w:sz w:val="20"/>
          <w:szCs w:val="20"/>
        </w:rPr>
        <w:t xml:space="preserve">efonu </w:t>
      </w:r>
      <w:proofErr w:type="gramStart"/>
      <w:r w:rsidR="00A13022" w:rsidRPr="00EE1197">
        <w:rPr>
          <w:b/>
          <w:sz w:val="20"/>
          <w:szCs w:val="20"/>
        </w:rPr>
        <w:t>kontaktowego</w:t>
      </w:r>
      <w:r w:rsidR="001F61C9" w:rsidRPr="00EE1197">
        <w:rPr>
          <w:b/>
          <w:sz w:val="20"/>
          <w:szCs w:val="20"/>
        </w:rPr>
        <w:t xml:space="preserve">  i</w:t>
      </w:r>
      <w:proofErr w:type="gramEnd"/>
      <w:r w:rsidR="001F61C9" w:rsidRPr="00EE1197">
        <w:rPr>
          <w:b/>
          <w:sz w:val="20"/>
          <w:szCs w:val="20"/>
        </w:rPr>
        <w:t xml:space="preserve"> adresem e-mail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6DAE9DF1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7AA6D19A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6CC40232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1C92C21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EEE09FB" w14:textId="77777777" w:rsidR="00F62697" w:rsidRPr="00EE11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6D01BD85" w14:textId="77777777" w:rsidR="00965B8E" w:rsidRPr="00EE1197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6D08143" w14:textId="4BA83ECE" w:rsidR="00F62697" w:rsidRPr="00EE11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EE1197">
        <w:rPr>
          <w:b/>
          <w:sz w:val="20"/>
          <w:szCs w:val="20"/>
        </w:rPr>
        <w:t>OPIS PROJEKTU</w:t>
      </w:r>
      <w:r w:rsidR="00A13022" w:rsidRPr="00EE1197">
        <w:rPr>
          <w:b/>
          <w:sz w:val="20"/>
          <w:szCs w:val="20"/>
        </w:rPr>
        <w:t xml:space="preserve"> BADAWCZEGO/ TECHNOLOGII </w:t>
      </w:r>
      <w:proofErr w:type="gramStart"/>
      <w:r w:rsidR="00A13022" w:rsidRPr="00EE1197">
        <w:rPr>
          <w:b/>
          <w:sz w:val="20"/>
          <w:szCs w:val="20"/>
        </w:rPr>
        <w:t xml:space="preserve">- </w:t>
      </w:r>
      <w:r w:rsidRPr="00EE1197">
        <w:rPr>
          <w:b/>
          <w:sz w:val="20"/>
          <w:szCs w:val="20"/>
        </w:rPr>
        <w:t xml:space="preserve"> Z</w:t>
      </w:r>
      <w:proofErr w:type="gramEnd"/>
      <w:r w:rsidRPr="00EE1197">
        <w:rPr>
          <w:b/>
          <w:sz w:val="20"/>
          <w:szCs w:val="20"/>
        </w:rPr>
        <w:t xml:space="preserve"> UZASADNIENIEM JAKI WPŁYW NA POPRAWĘ</w:t>
      </w:r>
      <w:r w:rsidRPr="00EE1197">
        <w:rPr>
          <w:sz w:val="20"/>
          <w:szCs w:val="20"/>
        </w:rPr>
        <w:t xml:space="preserve"> </w:t>
      </w:r>
      <w:r w:rsidRPr="00EE1197">
        <w:rPr>
          <w:b/>
          <w:sz w:val="20"/>
          <w:szCs w:val="20"/>
        </w:rPr>
        <w:t xml:space="preserve">JAKOŚCI ŻYCIA OSÓB </w:t>
      </w:r>
      <w:r w:rsidR="00A13022" w:rsidRPr="00EE1197">
        <w:rPr>
          <w:b/>
          <w:sz w:val="20"/>
          <w:szCs w:val="20"/>
        </w:rPr>
        <w:t xml:space="preserve"> </w:t>
      </w:r>
      <w:r w:rsidRPr="00EE1197">
        <w:rPr>
          <w:b/>
          <w:sz w:val="20"/>
          <w:szCs w:val="20"/>
        </w:rPr>
        <w:t xml:space="preserve">Z NIEPEŁNOSPRAWNOŚCIAMI </w:t>
      </w:r>
      <w:r w:rsidR="00A13022" w:rsidRPr="00EE1197">
        <w:rPr>
          <w:b/>
          <w:sz w:val="20"/>
          <w:szCs w:val="20"/>
        </w:rPr>
        <w:t xml:space="preserve">ORAZ SZCZEGÓLNYMI POTRZEBAMI </w:t>
      </w:r>
      <w:r w:rsidRPr="00EE1197">
        <w:rPr>
          <w:b/>
          <w:sz w:val="20"/>
          <w:szCs w:val="20"/>
        </w:rPr>
        <w:t>MA ZGŁOSZONY PROJEKT</w:t>
      </w:r>
      <w:r w:rsidR="00A13022" w:rsidRPr="00EE1197">
        <w:rPr>
          <w:sz w:val="20"/>
          <w:szCs w:val="20"/>
        </w:rPr>
        <w:t xml:space="preserve">/ </w:t>
      </w:r>
      <w:r w:rsidR="00A13022" w:rsidRPr="00EE1197">
        <w:rPr>
          <w:b/>
          <w:bCs/>
          <w:sz w:val="20"/>
          <w:szCs w:val="20"/>
        </w:rPr>
        <w:t>TECHNOLOGIA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5F0E46DC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37FBE18C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5089B97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CFBB2FB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C1538B" w14:textId="77777777" w:rsidR="00F62697" w:rsidRDefault="00F62697" w:rsidP="00F62697">
      <w:pPr>
        <w:pStyle w:val="Akapitzlist"/>
        <w:spacing w:after="0"/>
        <w:ind w:left="1080"/>
        <w:rPr>
          <w:b/>
          <w:sz w:val="20"/>
          <w:szCs w:val="20"/>
        </w:rPr>
      </w:pPr>
    </w:p>
    <w:p w14:paraId="30AECB5F" w14:textId="14FFBE5E" w:rsidR="001710D5" w:rsidRDefault="00F62697" w:rsidP="00A13022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1710D5">
        <w:rPr>
          <w:b/>
          <w:sz w:val="20"/>
          <w:szCs w:val="20"/>
        </w:rPr>
        <w:t>FOTOGRAFIE</w:t>
      </w:r>
      <w:r w:rsidR="009339D1">
        <w:rPr>
          <w:b/>
          <w:sz w:val="20"/>
          <w:szCs w:val="20"/>
        </w:rPr>
        <w:t>,</w:t>
      </w:r>
      <w:r w:rsidRPr="001710D5">
        <w:rPr>
          <w:b/>
          <w:sz w:val="20"/>
          <w:szCs w:val="20"/>
        </w:rPr>
        <w:t xml:space="preserve"> W TYM FOTOGRAFIE CZŁONKÓW ZESPOŁU BADAWCZEGO</w:t>
      </w:r>
      <w:r w:rsidR="00A13022">
        <w:rPr>
          <w:b/>
          <w:sz w:val="20"/>
          <w:szCs w:val="20"/>
        </w:rPr>
        <w:t xml:space="preserve"> </w:t>
      </w:r>
      <w:proofErr w:type="gramStart"/>
      <w:r w:rsidR="00A13022">
        <w:rPr>
          <w:b/>
          <w:sz w:val="20"/>
          <w:szCs w:val="20"/>
        </w:rPr>
        <w:t xml:space="preserve">- </w:t>
      </w:r>
      <w:r w:rsidRPr="001710D5">
        <w:rPr>
          <w:b/>
          <w:sz w:val="20"/>
          <w:szCs w:val="20"/>
        </w:rPr>
        <w:t xml:space="preserve"> </w:t>
      </w:r>
      <w:r w:rsidR="001710D5">
        <w:rPr>
          <w:b/>
          <w:sz w:val="20"/>
          <w:szCs w:val="20"/>
        </w:rPr>
        <w:t>NA</w:t>
      </w:r>
      <w:proofErr w:type="gramEnd"/>
      <w:r w:rsidR="001710D5">
        <w:rPr>
          <w:b/>
          <w:sz w:val="20"/>
          <w:szCs w:val="20"/>
        </w:rPr>
        <w:t xml:space="preserve"> PŁYCIE CD</w:t>
      </w:r>
      <w:r w:rsidR="00A13022">
        <w:rPr>
          <w:b/>
          <w:sz w:val="20"/>
          <w:szCs w:val="20"/>
        </w:rPr>
        <w:t xml:space="preserve">.                    </w:t>
      </w:r>
      <w:r w:rsidR="001710D5">
        <w:rPr>
          <w:b/>
          <w:sz w:val="20"/>
          <w:szCs w:val="20"/>
        </w:rPr>
        <w:t xml:space="preserve"> W PRZYPADKU PRZESŁANIA FORMULARZA DROGĄ MAILOWĄ</w:t>
      </w:r>
      <w:r w:rsidR="00A13022">
        <w:rPr>
          <w:b/>
          <w:sz w:val="20"/>
          <w:szCs w:val="20"/>
        </w:rPr>
        <w:t xml:space="preserve"> - </w:t>
      </w:r>
      <w:r w:rsidR="001710D5">
        <w:rPr>
          <w:b/>
          <w:sz w:val="20"/>
          <w:szCs w:val="20"/>
        </w:rPr>
        <w:t xml:space="preserve">ZDJĘCIA W FORMACIE </w:t>
      </w:r>
      <w:r w:rsidR="001710D5" w:rsidRPr="00DA1160">
        <w:rPr>
          <w:b/>
          <w:sz w:val="20"/>
          <w:szCs w:val="20"/>
        </w:rPr>
        <w:t>JPG</w:t>
      </w:r>
      <w:r w:rsidR="001710D5">
        <w:rPr>
          <w:b/>
          <w:sz w:val="20"/>
          <w:szCs w:val="20"/>
        </w:rPr>
        <w:t xml:space="preserve"> LUB PNG</w:t>
      </w:r>
      <w:r w:rsidR="00A13022">
        <w:rPr>
          <w:b/>
          <w:sz w:val="20"/>
          <w:szCs w:val="20"/>
        </w:rPr>
        <w:t xml:space="preserve">. </w:t>
      </w:r>
      <w:r w:rsidR="00605D5F">
        <w:rPr>
          <w:b/>
          <w:sz w:val="20"/>
          <w:szCs w:val="20"/>
        </w:rPr>
        <w:t>MA</w:t>
      </w:r>
      <w:r w:rsidR="00A13022">
        <w:rPr>
          <w:b/>
          <w:sz w:val="20"/>
          <w:szCs w:val="20"/>
        </w:rPr>
        <w:t xml:space="preserve">KSYMALNIE </w:t>
      </w:r>
      <w:r w:rsidR="00605D5F">
        <w:rPr>
          <w:b/>
          <w:sz w:val="20"/>
          <w:szCs w:val="20"/>
        </w:rPr>
        <w:t xml:space="preserve"> 20 ZDJĘĆ</w:t>
      </w:r>
      <w:r w:rsidR="00A13022">
        <w:rPr>
          <w:b/>
          <w:sz w:val="20"/>
          <w:szCs w:val="20"/>
        </w:rPr>
        <w:t>.</w:t>
      </w:r>
    </w:p>
    <w:p w14:paraId="3CBCC71D" w14:textId="77777777"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14:paraId="312F87F1" w14:textId="77777777" w:rsidR="00683F7A" w:rsidRPr="000A14FE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Dołączenie do formularza zgłoszeniowego zdjęć jest równoznaczne z wyrażeniem zgody na ich wykorzystanie w celu promocji oraz prezentacji uczestników Konkursu na Gali finałowej.</w:t>
      </w:r>
    </w:p>
    <w:p w14:paraId="077EEB51" w14:textId="7839B3E7" w:rsidR="00683F7A" w:rsidRPr="000A14FE" w:rsidRDefault="00683F7A" w:rsidP="00683F7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 xml:space="preserve">Wyrażam zgodę na przetwarzanie danych osobowych zawartych w zgłoszeniu zgodnie z art. 28 rozporządzenia Parlamentu Europejskiego i Rady (UE) 2016/679 z dnia 27 kwietnia 2016 r. w sprawie </w:t>
      </w:r>
      <w:r w:rsidR="002B0886" w:rsidRPr="00761B82">
        <w:rPr>
          <w:rFonts w:cstheme="minorHAnsi"/>
          <w:sz w:val="20"/>
          <w:szCs w:val="20"/>
        </w:rPr>
        <w:t>o</w:t>
      </w:r>
      <w:r w:rsidRPr="00761B82">
        <w:rPr>
          <w:rFonts w:cstheme="minorHAnsi"/>
          <w:sz w:val="20"/>
          <w:szCs w:val="20"/>
        </w:rPr>
        <w:t>chr</w:t>
      </w:r>
      <w:r w:rsidRPr="000A14FE">
        <w:rPr>
          <w:rFonts w:cstheme="minorHAnsi"/>
          <w:sz w:val="20"/>
          <w:szCs w:val="20"/>
        </w:rPr>
        <w:t>ony osób fizycznych w związku z przetwarzaniem danych osobowych i w sprawie swobodnego przepływu takich danych oraz uchylenia dyrektywy 95/46/WE (ogólne rozporządzenie o ochronie danych Dz. Urz. UE 1.119</w:t>
      </w:r>
      <w:r w:rsidR="00761B82">
        <w:rPr>
          <w:rFonts w:cstheme="minorHAnsi"/>
          <w:sz w:val="20"/>
          <w:szCs w:val="20"/>
        </w:rPr>
        <w:t>).</w:t>
      </w:r>
    </w:p>
    <w:p w14:paraId="2B162FD5" w14:textId="0F4C73A4" w:rsidR="00683F7A" w:rsidRPr="000A14FE" w:rsidRDefault="00683F7A" w:rsidP="00683F7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Przesłanie formularza jest równoznaczne z akceptacją Regulaminu Konkursu „Kraków bez barier” 202</w:t>
      </w:r>
      <w:r w:rsidR="002C54D5" w:rsidRPr="000A14FE">
        <w:rPr>
          <w:rFonts w:cstheme="minorHAnsi"/>
          <w:sz w:val="20"/>
          <w:szCs w:val="20"/>
        </w:rPr>
        <w:t>5</w:t>
      </w:r>
      <w:r w:rsidR="00C224C8" w:rsidRPr="000A14FE">
        <w:rPr>
          <w:rFonts w:cstheme="minorHAnsi"/>
          <w:sz w:val="20"/>
          <w:szCs w:val="20"/>
        </w:rPr>
        <w:t>.</w:t>
      </w:r>
    </w:p>
    <w:p w14:paraId="0D35DB12" w14:textId="77777777" w:rsidR="001710D5" w:rsidRPr="000A14FE" w:rsidRDefault="001710D5" w:rsidP="001710D5">
      <w:pPr>
        <w:pStyle w:val="Akapitzlist"/>
        <w:jc w:val="both"/>
        <w:rPr>
          <w:rFonts w:cstheme="minorHAnsi"/>
          <w:sz w:val="20"/>
          <w:szCs w:val="20"/>
        </w:rPr>
      </w:pPr>
    </w:p>
    <w:p w14:paraId="6621E919" w14:textId="77777777" w:rsidR="00261B64" w:rsidRPr="000A14FE" w:rsidRDefault="00261B64" w:rsidP="00261B64">
      <w:pPr>
        <w:pStyle w:val="Akapitzlist"/>
        <w:jc w:val="right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……………………………………………</w:t>
      </w:r>
    </w:p>
    <w:p w14:paraId="3DF860B0" w14:textId="2F5726DE" w:rsidR="00261B64" w:rsidRPr="000A14FE" w:rsidRDefault="000A14FE" w:rsidP="000A14FE">
      <w:pPr>
        <w:pStyle w:val="Akapitzlist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61B64" w:rsidRPr="000A14FE">
        <w:rPr>
          <w:rFonts w:cstheme="minorHAnsi"/>
          <w:sz w:val="20"/>
          <w:szCs w:val="20"/>
        </w:rPr>
        <w:t>(</w:t>
      </w:r>
      <w:r w:rsidR="00261B64" w:rsidRPr="000A14FE">
        <w:rPr>
          <w:rFonts w:cstheme="minorHAnsi"/>
          <w:i/>
          <w:iCs/>
          <w:sz w:val="20"/>
          <w:szCs w:val="20"/>
        </w:rPr>
        <w:t>Podpis zgłaszającego)</w:t>
      </w:r>
    </w:p>
    <w:sectPr w:rsidR="00261B64" w:rsidRPr="000A14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81EF" w14:textId="77777777" w:rsidR="00C51225" w:rsidRDefault="00C51225" w:rsidP="00F62697">
      <w:pPr>
        <w:spacing w:after="0" w:line="240" w:lineRule="auto"/>
      </w:pPr>
      <w:r>
        <w:separator/>
      </w:r>
    </w:p>
  </w:endnote>
  <w:endnote w:type="continuationSeparator" w:id="0">
    <w:p w14:paraId="621EB7BD" w14:textId="77777777" w:rsidR="00C51225" w:rsidRDefault="00C51225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96DA" w14:textId="77777777" w:rsidR="00C51225" w:rsidRDefault="00C51225" w:rsidP="00F62697">
      <w:pPr>
        <w:spacing w:after="0" w:line="240" w:lineRule="auto"/>
      </w:pPr>
      <w:r>
        <w:separator/>
      </w:r>
    </w:p>
  </w:footnote>
  <w:footnote w:type="continuationSeparator" w:id="0">
    <w:p w14:paraId="76894F80" w14:textId="77777777" w:rsidR="00C51225" w:rsidRDefault="00C51225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8065" w14:textId="77777777"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14:paraId="0E17727E" w14:textId="52B665F4" w:rsidR="00F62697" w:rsidRPr="00CD49BE" w:rsidRDefault="00F147B6" w:rsidP="00CD49BE">
    <w:pPr>
      <w:pStyle w:val="Nagwek"/>
      <w:ind w:left="5670"/>
      <w:jc w:val="right"/>
    </w:pPr>
    <w:r>
      <w:t xml:space="preserve">  </w:t>
    </w:r>
    <w:r w:rsidR="00CD49BE"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7"/>
    <w:rsid w:val="0008506F"/>
    <w:rsid w:val="00094441"/>
    <w:rsid w:val="000A14FE"/>
    <w:rsid w:val="000D2100"/>
    <w:rsid w:val="001710D5"/>
    <w:rsid w:val="0018683B"/>
    <w:rsid w:val="001D3045"/>
    <w:rsid w:val="001F61C9"/>
    <w:rsid w:val="00207470"/>
    <w:rsid w:val="00261B64"/>
    <w:rsid w:val="00295830"/>
    <w:rsid w:val="002B0886"/>
    <w:rsid w:val="002C54D5"/>
    <w:rsid w:val="002C7461"/>
    <w:rsid w:val="00303468"/>
    <w:rsid w:val="00397BFD"/>
    <w:rsid w:val="003D577C"/>
    <w:rsid w:val="004C453D"/>
    <w:rsid w:val="004D5C86"/>
    <w:rsid w:val="005F71F5"/>
    <w:rsid w:val="0060441B"/>
    <w:rsid w:val="00605D5F"/>
    <w:rsid w:val="00637DA3"/>
    <w:rsid w:val="00683F7A"/>
    <w:rsid w:val="006877DE"/>
    <w:rsid w:val="00710769"/>
    <w:rsid w:val="007376F9"/>
    <w:rsid w:val="00747811"/>
    <w:rsid w:val="00761B82"/>
    <w:rsid w:val="007E78B7"/>
    <w:rsid w:val="007E7D4E"/>
    <w:rsid w:val="008417D8"/>
    <w:rsid w:val="00851C1A"/>
    <w:rsid w:val="00915720"/>
    <w:rsid w:val="009339D1"/>
    <w:rsid w:val="00965B8E"/>
    <w:rsid w:val="009A0D3A"/>
    <w:rsid w:val="009E270D"/>
    <w:rsid w:val="009E3E03"/>
    <w:rsid w:val="00A13022"/>
    <w:rsid w:val="00A445B2"/>
    <w:rsid w:val="00B85107"/>
    <w:rsid w:val="00C224C8"/>
    <w:rsid w:val="00C51225"/>
    <w:rsid w:val="00C53EF2"/>
    <w:rsid w:val="00C60BC4"/>
    <w:rsid w:val="00C721E5"/>
    <w:rsid w:val="00CA1F61"/>
    <w:rsid w:val="00CD49BE"/>
    <w:rsid w:val="00CE4236"/>
    <w:rsid w:val="00D574B1"/>
    <w:rsid w:val="00DC5074"/>
    <w:rsid w:val="00DE0B48"/>
    <w:rsid w:val="00E12334"/>
    <w:rsid w:val="00E55EF8"/>
    <w:rsid w:val="00E870D0"/>
    <w:rsid w:val="00EA0A4B"/>
    <w:rsid w:val="00EC7E9A"/>
    <w:rsid w:val="00EE1197"/>
    <w:rsid w:val="00EF6960"/>
    <w:rsid w:val="00F147B6"/>
    <w:rsid w:val="00F368E6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D8F2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898C-2B45-4584-8D45-759FFBD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cka Katarzyna</dc:creator>
  <cp:lastModifiedBy>Herian Mariusz</cp:lastModifiedBy>
  <cp:revision>2</cp:revision>
  <dcterms:created xsi:type="dcterms:W3CDTF">2025-12-23T14:09:00Z</dcterms:created>
  <dcterms:modified xsi:type="dcterms:W3CDTF">2025-12-23T14:09:00Z</dcterms:modified>
</cp:coreProperties>
</file>